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E229" w14:textId="6A8245D6" w:rsidR="0002060A" w:rsidRDefault="004C27CD">
      <w:r>
        <w:rPr>
          <w:noProof/>
          <w:color w:val="515251"/>
          <w:lang w:val="en-GB" w:eastAsia="en-GB"/>
        </w:rPr>
        <w:drawing>
          <wp:anchor distT="0" distB="0" distL="114300" distR="114300" simplePos="0" relativeHeight="251801600" behindDoc="0" locked="0" layoutInCell="1" allowOverlap="1" wp14:anchorId="01E3692C" wp14:editId="2F3DCA1F">
            <wp:simplePos x="0" y="0"/>
            <wp:positionH relativeFrom="column">
              <wp:posOffset>2518504</wp:posOffset>
            </wp:positionH>
            <wp:positionV relativeFrom="paragraph">
              <wp:posOffset>9309</wp:posOffset>
            </wp:positionV>
            <wp:extent cx="1986915" cy="1965798"/>
            <wp:effectExtent l="38100" t="38100" r="32385" b="904875"/>
            <wp:wrapNone/>
            <wp:docPr id="549221347" name="Kép 2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347" name="Kép 2" descr="A képen Emberi arc, személy, ruházat, mosoly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79"/>
                    <a:stretch/>
                  </pic:blipFill>
                  <pic:spPr bwMode="auto">
                    <a:xfrm>
                      <a:off x="0" y="0"/>
                      <a:ext cx="1986915" cy="19657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2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D6C617D" wp14:editId="0F380E92">
                <wp:simplePos x="0" y="0"/>
                <wp:positionH relativeFrom="margin">
                  <wp:posOffset>152400</wp:posOffset>
                </wp:positionH>
                <wp:positionV relativeFrom="paragraph">
                  <wp:posOffset>139065</wp:posOffset>
                </wp:positionV>
                <wp:extent cx="6644640" cy="1651000"/>
                <wp:effectExtent l="0" t="0" r="3810" b="635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1651000"/>
                        </a:xfrm>
                        <a:prstGeom prst="flowChartProcess">
                          <a:avLst/>
                        </a:prstGeom>
                        <a:solidFill>
                          <a:srgbClr val="2F559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BAB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5ED87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35334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BC309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6259B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4D968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94B68D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2BFC3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779E4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FFCA89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099AD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864FB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AC49D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997F58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B71C5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C66F5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CA98E9A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D0A6C7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529AEB72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475560" w14:textId="77777777" w:rsidR="000E5D74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A2F8FF" w14:textId="77777777" w:rsidR="000E5D74" w:rsidRPr="003B080B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C617D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12pt;margin-top:10.95pt;width:523.2pt;height:130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" fillcolor="#2f5597" stroked="f">
                <v:textbox>
                  <w:txbxContent>
                    <w:p w14:paraId="4943BAB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5ED87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A35334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BBC309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6259B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4D968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494B68D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2BFC3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779E4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FFCA89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099AD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864FB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AC49D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7997F58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6B71C5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C66F5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CA98E9A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D0A6C7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529AEB72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475560" w14:textId="77777777" w:rsidR="000E5D74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A2F8FF" w14:textId="77777777" w:rsidR="000E5D74" w:rsidRPr="003B080B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C17AE" w14:textId="6D7A61FA" w:rsidR="000E5D74" w:rsidRPr="000E5D74" w:rsidRDefault="000E5D74" w:rsidP="000E5D74"/>
    <w:p w14:paraId="431577C8" w14:textId="38747978" w:rsidR="000E5D74" w:rsidRPr="000E5D74" w:rsidRDefault="008B6975" w:rsidP="000E5D7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71FFCD" wp14:editId="5351B766">
                <wp:simplePos x="0" y="0"/>
                <wp:positionH relativeFrom="margin">
                  <wp:posOffset>5147945</wp:posOffset>
                </wp:positionH>
                <wp:positionV relativeFrom="paragraph">
                  <wp:posOffset>144145</wp:posOffset>
                </wp:positionV>
                <wp:extent cx="176466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CB43" w14:textId="68AB2A9B" w:rsidR="0000029A" w:rsidRPr="004C27CD" w:rsidRDefault="004C27CD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Cím</w:t>
                            </w:r>
                          </w:p>
                          <w:p w14:paraId="1140D370" w14:textId="77777777" w:rsidR="0000029A" w:rsidRPr="004C27CD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7EFC1A2B" w14:textId="2AFAA5FE" w:rsidR="0000029A" w:rsidRPr="004C27CD" w:rsidRDefault="00D03058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+</w:t>
                            </w:r>
                            <w:r w:rsid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3</w:t>
                            </w:r>
                            <w:r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6</w:t>
                            </w:r>
                            <w:r w:rsid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7</w:t>
                            </w:r>
                            <w:r w:rsid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0</w:t>
                            </w:r>
                            <w:r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5555 555</w:t>
                            </w:r>
                          </w:p>
                          <w:p w14:paraId="2884E373" w14:textId="77777777" w:rsidR="0000029A" w:rsidRPr="004C27CD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14:paraId="0D168820" w14:textId="5091298E" w:rsidR="0000029A" w:rsidRPr="004C27CD" w:rsidRDefault="00D03058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n</w:t>
                            </w:r>
                            <w:r w:rsid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ev</w:t>
                            </w:r>
                            <w:r w:rsidR="0000029A"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@</w:t>
                            </w:r>
                            <w:r w:rsid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g</w:t>
                            </w:r>
                            <w:r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mail</w:t>
                            </w:r>
                            <w:r w:rsidR="0000029A" w:rsidRPr="004C27C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>.com</w:t>
                            </w:r>
                          </w:p>
                          <w:p w14:paraId="3470E2D5" w14:textId="77777777" w:rsidR="0000029A" w:rsidRPr="004C27CD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lang w:val="hu-HU"/>
                              </w:rPr>
                            </w:pPr>
                          </w:p>
                          <w:p w14:paraId="69BAC97D" w14:textId="77777777" w:rsidR="0000029A" w:rsidRPr="004C27CD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1FFC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405.35pt;margin-top:11.35pt;width:138.9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" filled="f" stroked="f">
                <v:textbox>
                  <w:txbxContent>
                    <w:p w14:paraId="7ED6CB43" w14:textId="68AB2A9B" w:rsidR="0000029A" w:rsidRPr="004C27CD" w:rsidRDefault="004C27CD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Cím</w:t>
                      </w:r>
                    </w:p>
                    <w:p w14:paraId="1140D370" w14:textId="77777777" w:rsidR="0000029A" w:rsidRPr="004C27CD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</w:p>
                    <w:p w14:paraId="7EFC1A2B" w14:textId="2AFAA5FE" w:rsidR="0000029A" w:rsidRPr="004C27CD" w:rsidRDefault="00D03058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+</w:t>
                      </w:r>
                      <w:r w:rsid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3</w:t>
                      </w:r>
                      <w:r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6</w:t>
                      </w:r>
                      <w:r w:rsid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7</w:t>
                      </w:r>
                      <w:r w:rsid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0</w:t>
                      </w:r>
                      <w:r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5555 555</w:t>
                      </w:r>
                    </w:p>
                    <w:p w14:paraId="2884E373" w14:textId="77777777" w:rsidR="0000029A" w:rsidRPr="004C27CD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</w:p>
                    <w:p w14:paraId="0D168820" w14:textId="5091298E" w:rsidR="0000029A" w:rsidRPr="004C27CD" w:rsidRDefault="00D03058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</w:pPr>
                      <w:r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n</w:t>
                      </w:r>
                      <w:r w:rsid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ev</w:t>
                      </w:r>
                      <w:r w:rsidR="0000029A"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@</w:t>
                      </w:r>
                      <w:r w:rsid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g</w:t>
                      </w:r>
                      <w:r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mail</w:t>
                      </w:r>
                      <w:r w:rsidR="0000029A" w:rsidRPr="004C27C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>.com</w:t>
                      </w:r>
                    </w:p>
                    <w:p w14:paraId="3470E2D5" w14:textId="77777777" w:rsidR="0000029A" w:rsidRPr="004C27CD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lang w:val="hu-HU"/>
                        </w:rPr>
                      </w:pPr>
                    </w:p>
                    <w:p w14:paraId="69BAC97D" w14:textId="77777777" w:rsidR="0000029A" w:rsidRPr="004C27CD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hu-H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7328" behindDoc="0" locked="0" layoutInCell="1" allowOverlap="1" wp14:anchorId="4BC2FB54" wp14:editId="70D3952D">
            <wp:simplePos x="0" y="0"/>
            <wp:positionH relativeFrom="leftMargin">
              <wp:posOffset>5295900</wp:posOffset>
            </wp:positionH>
            <wp:positionV relativeFrom="paragraph">
              <wp:posOffset>11874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2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505DC" wp14:editId="136AA8B4">
                <wp:simplePos x="0" y="0"/>
                <wp:positionH relativeFrom="margin">
                  <wp:posOffset>255270</wp:posOffset>
                </wp:positionH>
                <wp:positionV relativeFrom="paragraph">
                  <wp:posOffset>41910</wp:posOffset>
                </wp:positionV>
                <wp:extent cx="3070225" cy="10512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0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D52B" w14:textId="0AB5C524" w:rsidR="004C27CD" w:rsidRPr="004C27CD" w:rsidRDefault="004C27CD" w:rsidP="004C27C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62"/>
                                <w:szCs w:val="6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62"/>
                                <w:szCs w:val="62"/>
                                <w:lang w:val="hu-HU"/>
                              </w:rPr>
                              <w:t>V.név</w:t>
                            </w:r>
                          </w:p>
                          <w:p w14:paraId="22BE1C0E" w14:textId="25571F6E" w:rsidR="004C27CD" w:rsidRPr="004C27CD" w:rsidRDefault="004C27CD">
                            <w:pPr>
                              <w:rPr>
                                <w:noProof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D9D9D9" w:themeColor="background1" w:themeShade="D9"/>
                                <w:sz w:val="62"/>
                                <w:szCs w:val="62"/>
                                <w:lang w:val="hu-HU"/>
                              </w:rPr>
                              <w:t>K.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505DC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20.1pt;margin-top:3.3pt;width:241.75pt;height:8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" filled="f" stroked="f">
                <v:textbox>
                  <w:txbxContent>
                    <w:p w14:paraId="6592D52B" w14:textId="0AB5C524" w:rsidR="004C27CD" w:rsidRPr="004C27CD" w:rsidRDefault="004C27CD" w:rsidP="004C27CD">
                      <w:pP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62"/>
                          <w:szCs w:val="6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62"/>
                          <w:szCs w:val="62"/>
                          <w:lang w:val="hu-HU"/>
                        </w:rPr>
                        <w:t>V.név</w:t>
                      </w:r>
                    </w:p>
                    <w:p w14:paraId="22BE1C0E" w14:textId="25571F6E" w:rsidR="004C27CD" w:rsidRPr="004C27CD" w:rsidRDefault="004C27CD">
                      <w:pPr>
                        <w:rPr>
                          <w:noProof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D9D9D9" w:themeColor="background1" w:themeShade="D9"/>
                          <w:sz w:val="62"/>
                          <w:szCs w:val="62"/>
                          <w:lang w:val="hu-HU"/>
                        </w:rPr>
                        <w:t>K.né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0FA04" w14:textId="26DD687C" w:rsidR="000E5D74" w:rsidRPr="000E5D74" w:rsidRDefault="000E5D74" w:rsidP="000E5D74"/>
    <w:p w14:paraId="1FA43470" w14:textId="2B655BDF" w:rsidR="000E5D74" w:rsidRPr="000E5D74" w:rsidRDefault="00244D2C" w:rsidP="000E5D74"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4BB2A022" wp14:editId="4D2C9661">
            <wp:simplePos x="0" y="0"/>
            <wp:positionH relativeFrom="margin">
              <wp:posOffset>4889500</wp:posOffset>
            </wp:positionH>
            <wp:positionV relativeFrom="paragraph">
              <wp:posOffset>151765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C5D03" w14:textId="793B0916" w:rsidR="000E5D74" w:rsidRPr="000E5D74" w:rsidRDefault="000E5D74" w:rsidP="000E5D74"/>
    <w:p w14:paraId="529D869F" w14:textId="1DB4C3C7" w:rsidR="00E42B3E" w:rsidRDefault="00E42B3E" w:rsidP="000E5D74">
      <w:pPr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0EBA6EC" wp14:editId="3DF91EB2">
            <wp:simplePos x="0" y="0"/>
            <wp:positionH relativeFrom="margin">
              <wp:posOffset>4874260</wp:posOffset>
            </wp:positionH>
            <wp:positionV relativeFrom="paragraph">
              <wp:posOffset>99060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9425D" w14:textId="391DDB1E" w:rsidR="000E5D74" w:rsidRPr="004C27CD" w:rsidRDefault="00714BF8" w:rsidP="004C27CD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1E07AF" wp14:editId="30A9FD3C">
                <wp:simplePos x="0" y="0"/>
                <wp:positionH relativeFrom="margin">
                  <wp:posOffset>-19455</wp:posOffset>
                </wp:positionH>
                <wp:positionV relativeFrom="paragraph">
                  <wp:posOffset>5493061</wp:posOffset>
                </wp:positionV>
                <wp:extent cx="1849998" cy="295275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998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8BD72D" w14:textId="467D0AE9" w:rsidR="00BF4949" w:rsidRPr="00714BF8" w:rsidRDefault="00714BF8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E07AF" id="Rectangle 70" o:spid="_x0000_s1029" style="position:absolute;margin-left:-1.55pt;margin-top:432.5pt;width:145.6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" filled="f" stroked="f">
                <v:textbox>
                  <w:txbxContent>
                    <w:p w14:paraId="5F8BD72D" w14:textId="467D0AE9" w:rsidR="00BF4949" w:rsidRPr="00714BF8" w:rsidRDefault="00714BF8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05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258E2" wp14:editId="16C6852F">
                <wp:simplePos x="0" y="0"/>
                <wp:positionH relativeFrom="margin">
                  <wp:posOffset>0</wp:posOffset>
                </wp:positionH>
                <wp:positionV relativeFrom="paragraph">
                  <wp:posOffset>3965575</wp:posOffset>
                </wp:positionV>
                <wp:extent cx="1741251" cy="3790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251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951118" w14:textId="7E3E75AE" w:rsidR="00AC731E" w:rsidRPr="00E2005D" w:rsidRDefault="00E2005D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  <w:t>ERŐSSÉG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258E2" id="_x0000_s1030" style="position:absolute;margin-left:0;margin-top:312.25pt;width:137.1pt;height:29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" filled="f" stroked="f">
                <v:textbox>
                  <w:txbxContent>
                    <w:p w14:paraId="5C951118" w14:textId="7E3E75AE" w:rsidR="00AC731E" w:rsidRPr="00E2005D" w:rsidRDefault="00E2005D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  <w:t>ERŐSSÉG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05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3BE7DD" wp14:editId="52D21F13">
                <wp:simplePos x="0" y="0"/>
                <wp:positionH relativeFrom="margin">
                  <wp:posOffset>9728</wp:posOffset>
                </wp:positionH>
                <wp:positionV relativeFrom="paragraph">
                  <wp:posOffset>2175929</wp:posOffset>
                </wp:positionV>
                <wp:extent cx="2295727" cy="28956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727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EF078" w14:textId="3CE0F7AB" w:rsidR="002A0628" w:rsidRPr="00E2005D" w:rsidRDefault="002A0628" w:rsidP="002A0628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  <w:t>SOCIAL</w:t>
                            </w:r>
                            <w:r w:rsidR="00E2005D" w:rsidRPr="00E2005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  <w:t xml:space="preserve">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BE7DD" id="_x0000_s1031" style="position:absolute;margin-left:.75pt;margin-top:171.35pt;width:180.75pt;height:22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" filled="f" stroked="f">
                <v:textbox>
                  <w:txbxContent>
                    <w:p w14:paraId="181EF078" w14:textId="3CE0F7AB" w:rsidR="002A0628" w:rsidRPr="00E2005D" w:rsidRDefault="002A0628" w:rsidP="002A0628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  <w:t>SOCIAL</w:t>
                      </w:r>
                      <w:r w:rsidR="00E2005D" w:rsidRPr="00E2005D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  <w:t xml:space="preserve"> ME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27C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A6150" wp14:editId="1853E514">
                <wp:simplePos x="0" y="0"/>
                <wp:positionH relativeFrom="margin">
                  <wp:posOffset>204281</wp:posOffset>
                </wp:positionH>
                <wp:positionV relativeFrom="paragraph">
                  <wp:posOffset>1203164</wp:posOffset>
                </wp:positionV>
                <wp:extent cx="6495415" cy="972766"/>
                <wp:effectExtent l="0" t="0" r="6985" b="571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972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F7CA9" w14:textId="4FCD49D2" w:rsidR="00FF43B3" w:rsidRPr="00184F45" w:rsidRDefault="004C27CD" w:rsidP="008060AC">
                            <w:pPr>
                              <w:pStyle w:val="Norm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Motivált és türelmes angol nyelvtanár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vagyok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, aki elkötelezett a tanulók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fejlődéséért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és sikeréért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Az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gyeteme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szerzett 4 éves tanítási tapasztalatom segített kialakítani tanítási stílusomat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segít 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fenntar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n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m a könnyed és interaktív órai légkör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a diákok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oktatási 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igényeinek </w:t>
                            </w:r>
                            <w:r w:rsidR="00E2005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való 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megfelel</w:t>
                            </w:r>
                            <w:r w:rsidR="00E2005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ést. </w:t>
                            </w:r>
                            <w:r w:rsidR="00E2005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br/>
                              <w:t>Az Önök iskolájában szeretném tanterv tervezési/fejlesztési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készségeimet</w:t>
                            </w:r>
                            <w:r w:rsidR="00E2005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fejleszteni</w:t>
                            </w:r>
                            <w:r w:rsidRPr="004C27CD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és többet megtudni a technológia napi tanórákba való integrálásáról</w:t>
                            </w:r>
                            <w:r w:rsidR="008060AC" w:rsidRPr="008060AC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150" id="Rectangle 1045" o:spid="_x0000_s1032" style="position:absolute;margin-left:16.1pt;margin-top:94.75pt;width:511.45pt;height:76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" filled="f" stroked="f">
                <v:textbox inset="0,0,0,0">
                  <w:txbxContent>
                    <w:p w14:paraId="1DAF7CA9" w14:textId="4FCD49D2" w:rsidR="00FF43B3" w:rsidRPr="00184F45" w:rsidRDefault="004C27CD" w:rsidP="008060AC">
                      <w:pPr>
                        <w:pStyle w:val="Norm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Motivált és türelmes angol nyelvtanár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vagyok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, aki elkötelezett a tanulók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fejlődéséért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és sikeréért.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br/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Az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egyeteme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szerzett 4 éves tanítási tapasztalatom segített kialakítani tanítási stílusomat,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segít 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fenntart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an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om a könnyed és interaktív órai légkört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a diákok 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oktatási 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igényeinek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2005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való 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megfelel</w:t>
                      </w:r>
                      <w:r w:rsidR="00E2005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ést. </w:t>
                      </w:r>
                      <w:r w:rsidR="00E2005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br/>
                        <w:t>Az Önök iskolájában szeretném tanterv tervezési/fejlesztési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készségeimet</w:t>
                      </w:r>
                      <w:r w:rsidR="00E2005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fejleszteni</w:t>
                      </w:r>
                      <w:r w:rsidRPr="004C27CD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 xml:space="preserve"> és többet megtudni a technológia napi tanórákba való integrálásáról</w:t>
                      </w:r>
                      <w:r w:rsidR="008060AC" w:rsidRPr="008060AC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6975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94C1583" wp14:editId="64717ED2">
                <wp:simplePos x="0" y="0"/>
                <wp:positionH relativeFrom="margin">
                  <wp:posOffset>5239385</wp:posOffset>
                </wp:positionH>
                <wp:positionV relativeFrom="paragraph">
                  <wp:posOffset>8054340</wp:posOffset>
                </wp:positionV>
                <wp:extent cx="1980000" cy="225425"/>
                <wp:effectExtent l="0" t="0" r="0" b="3175"/>
                <wp:wrapNone/>
                <wp:docPr id="9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A8E3" w14:textId="77777777" w:rsidR="008B6975" w:rsidRPr="007A2C60" w:rsidRDefault="008B6975" w:rsidP="008B697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1583" id="Zone de texte 12" o:spid="_x0000_s1029" type="#_x0000_t202" style="position:absolute;margin-left:412.55pt;margin-top:634.2pt;width:155.9pt;height:17.7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" filled="f" stroked="f">
                <v:textbox>
                  <w:txbxContent>
                    <w:p w14:paraId="5248A8E3" w14:textId="77777777" w:rsidR="008B6975" w:rsidRPr="007A2C60" w:rsidRDefault="008B6975" w:rsidP="008B697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975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CCC9F7" wp14:editId="21A48FE1">
                <wp:simplePos x="0" y="0"/>
                <wp:positionH relativeFrom="margin">
                  <wp:align>right</wp:align>
                </wp:positionH>
                <wp:positionV relativeFrom="paragraph">
                  <wp:posOffset>2609215</wp:posOffset>
                </wp:positionV>
                <wp:extent cx="2656840" cy="54292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6840" cy="542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31197F" w14:textId="108F0DC2" w:rsidR="00BE0B34" w:rsidRPr="00E2005D" w:rsidRDefault="00E2005D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</w:t>
                            </w:r>
                            <w:r w:rsidR="00761620" w:rsidRPr="00E2005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E2005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NEMZETKÖZI NYELVISKOLA</w:t>
                            </w:r>
                          </w:p>
                          <w:p w14:paraId="40ABF062" w14:textId="5A7C0540" w:rsidR="00BE0B34" w:rsidRPr="00E2005D" w:rsidRDefault="00761620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ESL 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Tanár</w:t>
                            </w:r>
                          </w:p>
                          <w:p w14:paraId="264F2BBB" w14:textId="77777777" w:rsidR="00E2005D" w:rsidRPr="00E2005D" w:rsidRDefault="00E2005D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nőttek felkészítése FCE és CAE vizsgákra.</w:t>
                            </w:r>
                          </w:p>
                          <w:p w14:paraId="464D6AC4" w14:textId="1555BF55" w:rsidR="00E2005D" w:rsidRPr="00E2005D" w:rsidRDefault="00E2005D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Üzleti angol és társalgó órák a vállalati alkalmazottak számára.</w:t>
                            </w:r>
                          </w:p>
                          <w:p w14:paraId="5940AA53" w14:textId="5B0F8758" w:rsidR="006E0220" w:rsidRPr="00E2005D" w:rsidRDefault="00E2005D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Tananyag kidolgozása egy fiatal tanulókat célzó angol megerősítési programhoz.</w:t>
                            </w:r>
                          </w:p>
                          <w:p w14:paraId="220D7E54" w14:textId="77777777" w:rsidR="00BE0B34" w:rsidRPr="00E2005D" w:rsidRDefault="00BE0B34" w:rsidP="00BE0B34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7AB432AE" w14:textId="0B0EC90E" w:rsidR="00BE0B34" w:rsidRPr="00E2005D" w:rsidRDefault="00E2005D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OKTATÁSI</w:t>
                            </w:r>
                            <w:r w:rsidR="00761620" w:rsidRPr="00E2005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AKADÉMIA</w:t>
                            </w:r>
                          </w:p>
                          <w:p w14:paraId="73EC93C6" w14:textId="5C937E66" w:rsidR="00761620" w:rsidRPr="00E2005D" w:rsidRDefault="00761620" w:rsidP="00D0756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ESL</w:t>
                            </w:r>
                            <w:r w:rsidR="00D07567" w:rsidRPr="00E2005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="00E2005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Tanár</w:t>
                            </w:r>
                          </w:p>
                          <w:p w14:paraId="62592FAF" w14:textId="77777777" w:rsidR="00E2005D" w:rsidRPr="00E2005D" w:rsidRDefault="00E2005D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Tanfolyami anyagok kidolgozása és átadása az angol nyelvtudásról minden szintű tanuló számára.</w:t>
                            </w:r>
                          </w:p>
                          <w:p w14:paraId="12873C25" w14:textId="7E819F62" w:rsidR="00E2005D" w:rsidRPr="00E2005D" w:rsidRDefault="00714BF8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I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nteraktív tant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e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fenntartása 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a tanulók részvételének ösztönzése érdekében, ami lehetővé teszi 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olyamatos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fejlődést.</w:t>
                            </w:r>
                          </w:p>
                          <w:p w14:paraId="691B1CAC" w14:textId="7164DF9A" w:rsidR="00E2005D" w:rsidRPr="00E2005D" w:rsidRDefault="00714BF8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K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ülönféle közvetítési stratégiák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használata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, hogy maximalizálja a tanulók érdeklődését a tananyag iránt.</w:t>
                            </w:r>
                          </w:p>
                          <w:p w14:paraId="771900E6" w14:textId="3515B56D" w:rsidR="006E0220" w:rsidRPr="00E2005D" w:rsidRDefault="00E2005D" w:rsidP="00E2005D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Szoros együttműködés a tanulókkal szóbeli és írásbeli kommunikációs készségeik fejlesztése érdekében.</w:t>
                            </w:r>
                          </w:p>
                          <w:p w14:paraId="57E8464E" w14:textId="77777777" w:rsidR="00D07567" w:rsidRPr="00714BF8" w:rsidRDefault="00D07567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  <w:lang w:val="hu-HU"/>
                              </w:rPr>
                            </w:pPr>
                          </w:p>
                          <w:p w14:paraId="3E1AF0F9" w14:textId="1E4352C6" w:rsidR="00BE0B34" w:rsidRPr="00E2005D" w:rsidRDefault="00714BF8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XXX ISKOLA</w:t>
                            </w:r>
                          </w:p>
                          <w:p w14:paraId="2A9B52F4" w14:textId="50613F9D" w:rsidR="00BE0B34" w:rsidRPr="00E2005D" w:rsidRDefault="00D07567" w:rsidP="006E022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ESL </w:t>
                            </w:r>
                            <w:r w:rsidR="00714BF8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Tanár</w:t>
                            </w:r>
                          </w:p>
                          <w:p w14:paraId="6E10116D" w14:textId="77777777" w:rsidR="00714BF8" w:rsidRPr="00714BF8" w:rsidRDefault="00714BF8" w:rsidP="00714BF8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Értékelések készítése és lebonyolítása a tanulók előrehaladásának nyomon követésére a kurzusok során, és egyéni visszajelzést adva segíti a tanulókat a fejlesztésre szoruló területek felé irányítani.</w:t>
                            </w:r>
                          </w:p>
                          <w:p w14:paraId="5A00C088" w14:textId="40577B08" w:rsidR="00BE0B34" w:rsidRPr="00714BF8" w:rsidRDefault="00714BF8" w:rsidP="00BE0B34">
                            <w:pPr>
                              <w:pStyle w:val="Listaszerbekezds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Nyelvhasználati</w:t>
                            </w:r>
                            <w:r w:rsidRPr="00714BF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angol fejlesztés, amely kiterjed a kiejtésre, a nyelvtanra és a szókincs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C9F7" id="Cuadro de texto 10" o:spid="_x0000_s1034" type="#_x0000_t202" style="position:absolute;margin-left:158pt;margin-top:205.45pt;width:209.2pt;height:427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" filled="f" stroked="f">
                <v:textbox>
                  <w:txbxContent>
                    <w:p w14:paraId="5231197F" w14:textId="108F0DC2" w:rsidR="00BE0B34" w:rsidRPr="00E2005D" w:rsidRDefault="00E2005D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XXX</w:t>
                      </w:r>
                      <w:r w:rsidR="00761620" w:rsidRPr="00E2005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E2005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NEMZETKÖZI NYELVISKOLA</w:t>
                      </w:r>
                    </w:p>
                    <w:p w14:paraId="40ABF062" w14:textId="5A7C0540" w:rsidR="00BE0B34" w:rsidRPr="00E2005D" w:rsidRDefault="00761620" w:rsidP="006E0220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ESL </w:t>
                      </w:r>
                      <w:r w:rsidR="00E2005D" w:rsidRPr="00E2005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>Tanár</w:t>
                      </w:r>
                    </w:p>
                    <w:p w14:paraId="264F2BBB" w14:textId="77777777" w:rsidR="00E2005D" w:rsidRPr="00E2005D" w:rsidRDefault="00E2005D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Felnőttek felkészítése FCE és CAE vizsgákra.</w:t>
                      </w:r>
                    </w:p>
                    <w:p w14:paraId="464D6AC4" w14:textId="1555BF55" w:rsidR="00E2005D" w:rsidRPr="00E2005D" w:rsidRDefault="00E2005D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Üzleti angol és társalgó órák a vállalati alkalmazottak számára.</w:t>
                      </w:r>
                    </w:p>
                    <w:p w14:paraId="5940AA53" w14:textId="5B0F8758" w:rsidR="006E0220" w:rsidRPr="00E2005D" w:rsidRDefault="00E2005D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Tananyag kidolgozása egy fiatal tanulókat célzó angol megerősítési programhoz.</w:t>
                      </w:r>
                    </w:p>
                    <w:p w14:paraId="220D7E54" w14:textId="77777777" w:rsidR="00BE0B34" w:rsidRPr="00E2005D" w:rsidRDefault="00BE0B34" w:rsidP="00BE0B34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7AB432AE" w14:textId="0B0EC90E" w:rsidR="00BE0B34" w:rsidRPr="00E2005D" w:rsidRDefault="00E2005D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OKTATÁSI</w:t>
                      </w:r>
                      <w:r w:rsidR="00761620" w:rsidRPr="00E2005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AKADÉMIA</w:t>
                      </w:r>
                    </w:p>
                    <w:p w14:paraId="73EC93C6" w14:textId="5C937E66" w:rsidR="00761620" w:rsidRPr="00E2005D" w:rsidRDefault="00761620" w:rsidP="00D07567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>ESL</w:t>
                      </w:r>
                      <w:r w:rsidR="00D07567" w:rsidRPr="00E2005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="00E2005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>Tanár</w:t>
                      </w:r>
                    </w:p>
                    <w:p w14:paraId="62592FAF" w14:textId="77777777" w:rsidR="00E2005D" w:rsidRPr="00E2005D" w:rsidRDefault="00E2005D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Tanfolyami anyagok kidolgozása és átadása az angol nyelvtudásról minden szintű tanuló számára.</w:t>
                      </w:r>
                    </w:p>
                    <w:p w14:paraId="12873C25" w14:textId="7E819F62" w:rsidR="00E2005D" w:rsidRPr="00E2005D" w:rsidRDefault="00714BF8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I</w:t>
                      </w:r>
                      <w:r w:rsidR="00E2005D"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nteraktív tanter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e</w:t>
                      </w:r>
                      <w:r w:rsidR="00E2005D"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fenntartása </w:t>
                      </w:r>
                      <w:r w:rsidR="00E2005D"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a tanulók részvételének ösztönzése érdekében, ami lehetővé teszi a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folyamatos</w:t>
                      </w:r>
                      <w:r w:rsidR="00E2005D"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fejlődést.</w:t>
                      </w:r>
                    </w:p>
                    <w:p w14:paraId="691B1CAC" w14:textId="7164DF9A" w:rsidR="00E2005D" w:rsidRPr="00E2005D" w:rsidRDefault="00714BF8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K</w:t>
                      </w:r>
                      <w:r w:rsidR="00E2005D"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ülönféle közvetítési stratégiák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használata</w:t>
                      </w:r>
                      <w:r w:rsidR="00E2005D"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, hogy maximalizálja a tanulók érdeklődését a tananyag iránt.</w:t>
                      </w:r>
                    </w:p>
                    <w:p w14:paraId="771900E6" w14:textId="3515B56D" w:rsidR="006E0220" w:rsidRPr="00E2005D" w:rsidRDefault="00E2005D" w:rsidP="00E2005D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Szoros együttműködés a tanulókkal szóbeli és írásbeli kommunikációs készségeik fejlesztése érdekében.</w:t>
                      </w:r>
                    </w:p>
                    <w:p w14:paraId="57E8464E" w14:textId="77777777" w:rsidR="00D07567" w:rsidRPr="00714BF8" w:rsidRDefault="00D07567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  <w:lang w:val="hu-HU"/>
                        </w:rPr>
                      </w:pPr>
                    </w:p>
                    <w:p w14:paraId="3E1AF0F9" w14:textId="1E4352C6" w:rsidR="00BE0B34" w:rsidRPr="00E2005D" w:rsidRDefault="00714BF8" w:rsidP="006E0220">
                      <w:pPr>
                        <w:spacing w:line="276" w:lineRule="auto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XXX ISKOLA</w:t>
                      </w:r>
                    </w:p>
                    <w:p w14:paraId="2A9B52F4" w14:textId="50613F9D" w:rsidR="00BE0B34" w:rsidRPr="00E2005D" w:rsidRDefault="00D07567" w:rsidP="006E0220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ESL </w:t>
                      </w:r>
                      <w:r w:rsidR="00714BF8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hu-HU"/>
                        </w:rPr>
                        <w:t>Tanár</w:t>
                      </w:r>
                    </w:p>
                    <w:p w14:paraId="6E10116D" w14:textId="77777777" w:rsidR="00714BF8" w:rsidRPr="00714BF8" w:rsidRDefault="00714BF8" w:rsidP="00714BF8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Értékelések készítése és lebonyolítása a tanulók előrehaladásának nyomon követésére a kurzusok során, és egyéni visszajelzést adva segíti a tanulókat a fejlesztésre szoruló területek felé irányítani.</w:t>
                      </w:r>
                    </w:p>
                    <w:p w14:paraId="5A00C088" w14:textId="40577B08" w:rsidR="00BE0B34" w:rsidRPr="00714BF8" w:rsidRDefault="00714BF8" w:rsidP="00BE0B34">
                      <w:pPr>
                        <w:pStyle w:val="Listaszerbekezds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>Nyelvhasználati</w:t>
                      </w:r>
                      <w:r w:rsidRPr="00714BF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angol fejlesztés, amely kiterjed a kiejtésre, a nyelvtanra és a szókincs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975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92F947" wp14:editId="1EDD80B8">
                <wp:simplePos x="0" y="0"/>
                <wp:positionH relativeFrom="column">
                  <wp:posOffset>3276600</wp:posOffset>
                </wp:positionH>
                <wp:positionV relativeFrom="paragraph">
                  <wp:posOffset>6343015</wp:posOffset>
                </wp:positionV>
                <wp:extent cx="1076325" cy="79438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72EC8" w14:textId="164DC042" w:rsidR="00761620" w:rsidRPr="00E2005D" w:rsidRDefault="00D07567" w:rsidP="00761620">
                            <w:pPr>
                              <w:rPr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-20XX</w:t>
                            </w: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br/>
                              <w:t>(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F947" id="Text Box 8" o:spid="_x0000_s1035" type="#_x0000_t202" style="position:absolute;margin-left:258pt;margin-top:499.45pt;width:84.75pt;height:62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" filled="f" stroked="f" strokeweight=".5pt">
                <v:textbox>
                  <w:txbxContent>
                    <w:p w14:paraId="3A772EC8" w14:textId="164DC042" w:rsidR="00761620" w:rsidRPr="00E2005D" w:rsidRDefault="00D07567" w:rsidP="00761620">
                      <w:pPr>
                        <w:rPr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20XX-20XX</w:t>
                      </w: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br/>
                        <w:t>(</w:t>
                      </w:r>
                      <w:r w:rsidR="00E2005D"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7DBA" wp14:editId="3D177A49">
                <wp:simplePos x="0" y="0"/>
                <wp:positionH relativeFrom="margin">
                  <wp:posOffset>-19050</wp:posOffset>
                </wp:positionH>
                <wp:positionV relativeFrom="paragraph">
                  <wp:posOffset>5873151</wp:posOffset>
                </wp:positionV>
                <wp:extent cx="2959735" cy="21793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9735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F06A7EB" w14:textId="01D4CAB7" w:rsidR="00FF43B3" w:rsidRPr="00714BF8" w:rsidRDefault="00616D96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 w:rsid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="00714BF8"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  <w:t>Diploma</w:t>
                            </w:r>
                          </w:p>
                          <w:p w14:paraId="6224156C" w14:textId="3F7E8D70" w:rsidR="00FF43B3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hu-HU"/>
                              </w:rPr>
                              <w:t>Főiskola, vagy egyetem</w:t>
                            </w:r>
                          </w:p>
                          <w:p w14:paraId="6BFDC06F" w14:textId="77777777" w:rsidR="006E0220" w:rsidRPr="00714BF8" w:rsidRDefault="006E0220" w:rsidP="00714BF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lang w:val="hu-HU"/>
                              </w:rPr>
                            </w:pPr>
                          </w:p>
                          <w:p w14:paraId="0A24531A" w14:textId="77777777" w:rsidR="00714BF8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  <w:t>Diploma</w:t>
                            </w:r>
                          </w:p>
                          <w:p w14:paraId="2E94C877" w14:textId="77777777" w:rsidR="00714BF8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hu-HU"/>
                              </w:rPr>
                              <w:t>Főiskola, vagy egyetem</w:t>
                            </w:r>
                          </w:p>
                          <w:p w14:paraId="373674F2" w14:textId="77777777" w:rsidR="006E0220" w:rsidRPr="00714BF8" w:rsidRDefault="006E0220" w:rsidP="00714BF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</w:p>
                          <w:p w14:paraId="1CDB43AA" w14:textId="77777777" w:rsidR="00714BF8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  <w:t>Diploma</w:t>
                            </w:r>
                          </w:p>
                          <w:p w14:paraId="22BFA0B5" w14:textId="77777777" w:rsidR="00714BF8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hu-HU"/>
                              </w:rPr>
                              <w:t>Főiskola, vagy egyetem</w:t>
                            </w:r>
                          </w:p>
                          <w:p w14:paraId="06BFE0AB" w14:textId="77777777" w:rsidR="007666A4" w:rsidRPr="00714BF8" w:rsidRDefault="007666A4" w:rsidP="00714BF8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</w:p>
                          <w:p w14:paraId="2C851254" w14:textId="77777777" w:rsidR="00714BF8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>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lang w:val="hu-HU"/>
                              </w:rPr>
                              <w:t>Diploma</w:t>
                            </w:r>
                          </w:p>
                          <w:p w14:paraId="53C12514" w14:textId="55F4BDD2" w:rsidR="00FF43B3" w:rsidRPr="00714BF8" w:rsidRDefault="00714BF8" w:rsidP="00714BF8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i/>
                                <w:color w:val="000000"/>
                                <w:lang w:val="hu-HU"/>
                              </w:rPr>
                            </w:pPr>
                            <w:r w:rsidRPr="00714BF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>Város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lang w:val="hu-HU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hu-HU"/>
                              </w:rPr>
                              <w:t>Főiskola, vagy egye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7DBA" id="Cuadro de texto 8" o:spid="_x0000_s1036" type="#_x0000_t202" style="position:absolute;margin-left:-1.5pt;margin-top:462.45pt;width:233.05pt;height:171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" filled="f" stroked="f">
                <v:textbox>
                  <w:txbxContent>
                    <w:p w14:paraId="7F06A7EB" w14:textId="01D4CAB7" w:rsidR="00FF43B3" w:rsidRPr="00714BF8" w:rsidRDefault="00616D96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>20XX</w:t>
                      </w:r>
                      <w:r w:rsid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ab/>
                      </w:r>
                      <w:r w:rsidR="00714BF8"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  <w:t>Diploma</w:t>
                      </w:r>
                    </w:p>
                    <w:p w14:paraId="6224156C" w14:textId="3F7E8D70" w:rsidR="00FF43B3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hu-HU"/>
                        </w:rPr>
                        <w:t>Főiskola, vagy egyetem</w:t>
                      </w:r>
                    </w:p>
                    <w:p w14:paraId="6BFDC06F" w14:textId="77777777" w:rsidR="006E0220" w:rsidRPr="00714BF8" w:rsidRDefault="006E0220" w:rsidP="00714BF8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 w:cs="Arial"/>
                          <w:color w:val="808080"/>
                          <w:lang w:val="hu-HU"/>
                        </w:rPr>
                      </w:pPr>
                    </w:p>
                    <w:p w14:paraId="0A24531A" w14:textId="77777777" w:rsidR="00714BF8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>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  <w:t>Diploma</w:t>
                      </w:r>
                    </w:p>
                    <w:p w14:paraId="2E94C877" w14:textId="77777777" w:rsidR="00714BF8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hu-HU"/>
                        </w:rPr>
                        <w:t>Főiskola, vagy egyetem</w:t>
                      </w:r>
                    </w:p>
                    <w:p w14:paraId="373674F2" w14:textId="77777777" w:rsidR="006E0220" w:rsidRPr="00714BF8" w:rsidRDefault="006E0220" w:rsidP="00714BF8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</w:p>
                    <w:p w14:paraId="1CDB43AA" w14:textId="77777777" w:rsidR="00714BF8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>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  <w:t>Diploma</w:t>
                      </w:r>
                    </w:p>
                    <w:p w14:paraId="22BFA0B5" w14:textId="77777777" w:rsidR="00714BF8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hu-HU"/>
                        </w:rPr>
                        <w:t>Főiskola, vagy egyetem</w:t>
                      </w:r>
                    </w:p>
                    <w:p w14:paraId="06BFE0AB" w14:textId="77777777" w:rsidR="007666A4" w:rsidRPr="00714BF8" w:rsidRDefault="007666A4" w:rsidP="00714BF8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</w:p>
                    <w:p w14:paraId="2C851254" w14:textId="77777777" w:rsidR="00714BF8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>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lang w:val="hu-HU"/>
                        </w:rPr>
                        <w:t>Diploma</w:t>
                      </w:r>
                    </w:p>
                    <w:p w14:paraId="53C12514" w14:textId="55F4BDD2" w:rsidR="00FF43B3" w:rsidRPr="00714BF8" w:rsidRDefault="00714BF8" w:rsidP="00714BF8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i/>
                          <w:color w:val="000000"/>
                          <w:lang w:val="hu-HU"/>
                        </w:rPr>
                      </w:pPr>
                      <w:r w:rsidRPr="00714BF8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>Város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lang w:val="hu-HU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lang w:val="hu-HU"/>
                        </w:rPr>
                        <w:t>Főiskola, vagy egye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AB1B2F" wp14:editId="74E0B0E4">
                <wp:simplePos x="0" y="0"/>
                <wp:positionH relativeFrom="margin">
                  <wp:posOffset>93557</wp:posOffset>
                </wp:positionH>
                <wp:positionV relativeFrom="paragraph">
                  <wp:posOffset>2479675</wp:posOffset>
                </wp:positionV>
                <wp:extent cx="1252800" cy="231"/>
                <wp:effectExtent l="0" t="12700" r="17780" b="12700"/>
                <wp:wrapNone/>
                <wp:docPr id="16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00" cy="2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6F114C3" id="Conector recto 52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35pt,195.25pt" to="106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8BFF5D" wp14:editId="33BDA7C2">
                <wp:simplePos x="0" y="0"/>
                <wp:positionH relativeFrom="margin">
                  <wp:posOffset>79023</wp:posOffset>
                </wp:positionH>
                <wp:positionV relativeFrom="paragraph">
                  <wp:posOffset>5791553</wp:posOffset>
                </wp:positionV>
                <wp:extent cx="1252800" cy="0"/>
                <wp:effectExtent l="0" t="12700" r="17780" b="12700"/>
                <wp:wrapNone/>
                <wp:docPr id="18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E95FC" id="Conector recto 5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2pt,456.05pt" to="104.85pt,4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" strokecolor="#2f5597" strokeweight="1.5pt">
                <v:stroke joinstyle="miter"/>
                <w10:wrap anchorx="margin"/>
              </v:lin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8480" behindDoc="0" locked="0" layoutInCell="1" allowOverlap="1" wp14:anchorId="6B997233" wp14:editId="2DD09E82">
            <wp:simplePos x="0" y="0"/>
            <wp:positionH relativeFrom="margin">
              <wp:posOffset>48260</wp:posOffset>
            </wp:positionH>
            <wp:positionV relativeFrom="paragraph">
              <wp:posOffset>2935393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BED62" wp14:editId="50C81D77">
                <wp:simplePos x="0" y="0"/>
                <wp:positionH relativeFrom="column">
                  <wp:posOffset>275590</wp:posOffset>
                </wp:positionH>
                <wp:positionV relativeFrom="paragraph">
                  <wp:posOffset>2934405</wp:posOffset>
                </wp:positionV>
                <wp:extent cx="1146175" cy="26289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48F9" w14:textId="0425FEAF" w:rsidR="003E6E48" w:rsidRPr="0000029A" w:rsidRDefault="008060AC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kedIn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ED62" id="Cuadro de texto 27" o:spid="_x0000_s1036" type="#_x0000_t202" style="position:absolute;margin-left:21.7pt;margin-top:231.05pt;width:90.2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" filled="f" stroked="f">
                <v:textbox>
                  <w:txbxContent>
                    <w:p w14:paraId="16F848F9" w14:textId="0425FEAF" w:rsidR="003E6E48" w:rsidRPr="0000029A" w:rsidRDefault="008060AC" w:rsidP="003E6E48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kedIn URL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9504" behindDoc="0" locked="0" layoutInCell="1" allowOverlap="1" wp14:anchorId="579614A0" wp14:editId="0984083C">
            <wp:simplePos x="0" y="0"/>
            <wp:positionH relativeFrom="column">
              <wp:posOffset>55034</wp:posOffset>
            </wp:positionH>
            <wp:positionV relativeFrom="paragraph">
              <wp:posOffset>262509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F48D2" wp14:editId="05D1DE2C">
                <wp:simplePos x="0" y="0"/>
                <wp:positionH relativeFrom="column">
                  <wp:posOffset>265430</wp:posOffset>
                </wp:positionH>
                <wp:positionV relativeFrom="paragraph">
                  <wp:posOffset>2609850</wp:posOffset>
                </wp:positionV>
                <wp:extent cx="1146175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6AEF" w14:textId="57E693D6" w:rsidR="003E6E48" w:rsidRPr="008060AC" w:rsidRDefault="008060AC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060AC">
                              <w:rPr>
                                <w:rFonts w:ascii="Arial" w:hAnsi="Arial" w:cs="Arial"/>
                                <w:lang w:val="en-US"/>
                              </w:rPr>
                              <w:t>Skype</w:t>
                            </w:r>
                            <w:r w:rsidR="00616D96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8060AC">
                              <w:rPr>
                                <w:rFonts w:ascii="Arial" w:hAnsi="Arial" w:cs="Arial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48D2" id="Cuadro de texto 26" o:spid="_x0000_s1037" type="#_x0000_t202" style="position:absolute;margin-left:20.9pt;margin-top:205.5pt;width:90.2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" filled="f" stroked="f">
                <v:textbox>
                  <w:txbxContent>
                    <w:p w14:paraId="76146AEF" w14:textId="57E693D6" w:rsidR="003E6E48" w:rsidRPr="008060AC" w:rsidRDefault="008060AC" w:rsidP="003E6E48">
                      <w:pPr>
                        <w:spacing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060AC">
                        <w:rPr>
                          <w:rFonts w:ascii="Arial" w:hAnsi="Arial" w:cs="Arial"/>
                          <w:lang w:val="en-US"/>
                        </w:rPr>
                        <w:t>Skype</w:t>
                      </w:r>
                      <w:r w:rsidR="00616D96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8060AC">
                        <w:rPr>
                          <w:rFonts w:ascii="Arial" w:hAnsi="Arial" w:cs="Arial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4B6CE3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84C8E2" wp14:editId="5E3638DD">
                <wp:simplePos x="0" y="0"/>
                <wp:positionH relativeFrom="column">
                  <wp:posOffset>3739</wp:posOffset>
                </wp:positionH>
                <wp:positionV relativeFrom="paragraph">
                  <wp:posOffset>4399844</wp:posOffset>
                </wp:positionV>
                <wp:extent cx="1941341" cy="899795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341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02923" w14:textId="4837F896" w:rsidR="00FF43B3" w:rsidRPr="00E2005D" w:rsidRDefault="00E2005D" w:rsidP="000241B6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34C5F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434C5F"/>
                                <w:lang w:val="hu-HU"/>
                              </w:rPr>
                              <w:t>Kommunikáció</w:t>
                            </w:r>
                          </w:p>
                          <w:p w14:paraId="6737251D" w14:textId="50F88720" w:rsidR="00FF43B3" w:rsidRPr="00E2005D" w:rsidRDefault="00E2005D" w:rsidP="000241B6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34C5F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434C5F"/>
                                <w:lang w:val="hu-HU"/>
                              </w:rPr>
                              <w:t>Csapatirányítás</w:t>
                            </w:r>
                          </w:p>
                          <w:p w14:paraId="4997BE0C" w14:textId="7E98BD2D" w:rsidR="00FF43B3" w:rsidRPr="00E2005D" w:rsidRDefault="00E2005D" w:rsidP="000241B6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434C5F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434C5F"/>
                                <w:lang w:val="hu-HU"/>
                              </w:rPr>
                              <w:t>Adminisztr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C8E2" id="Text Box 53" o:spid="_x0000_s1039" type="#_x0000_t202" style="position:absolute;margin-left:.3pt;margin-top:346.45pt;width:152.85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" filled="f" stroked="f">
                <v:textbox>
                  <w:txbxContent>
                    <w:p w14:paraId="7E002923" w14:textId="4837F896" w:rsidR="00FF43B3" w:rsidRPr="00E2005D" w:rsidRDefault="00E2005D" w:rsidP="000241B6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434C5F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434C5F"/>
                          <w:lang w:val="hu-HU"/>
                        </w:rPr>
                        <w:t>Kommunikáció</w:t>
                      </w:r>
                    </w:p>
                    <w:p w14:paraId="6737251D" w14:textId="50F88720" w:rsidR="00FF43B3" w:rsidRPr="00E2005D" w:rsidRDefault="00E2005D" w:rsidP="000241B6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434C5F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434C5F"/>
                          <w:lang w:val="hu-HU"/>
                        </w:rPr>
                        <w:t>Csapatirányítás</w:t>
                      </w:r>
                    </w:p>
                    <w:p w14:paraId="4997BE0C" w14:textId="7E98BD2D" w:rsidR="00FF43B3" w:rsidRPr="00E2005D" w:rsidRDefault="00E2005D" w:rsidP="000241B6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434C5F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434C5F"/>
                          <w:lang w:val="hu-HU"/>
                        </w:rPr>
                        <w:t>Adminisztráció</w:t>
                      </w:r>
                    </w:p>
                  </w:txbxContent>
                </v:textbox>
              </v:shape>
            </w:pict>
          </mc:Fallback>
        </mc:AlternateContent>
      </w:r>
      <w:r w:rsidR="000241B6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6A8BF1" wp14:editId="56A87774">
                <wp:simplePos x="0" y="0"/>
                <wp:positionH relativeFrom="margin">
                  <wp:posOffset>83127</wp:posOffset>
                </wp:positionH>
                <wp:positionV relativeFrom="paragraph">
                  <wp:posOffset>4296583</wp:posOffset>
                </wp:positionV>
                <wp:extent cx="1169093" cy="0"/>
                <wp:effectExtent l="0" t="12700" r="24765" b="12700"/>
                <wp:wrapNone/>
                <wp:docPr id="17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EB29D2" id="Conector recto 5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38.3pt" to="98.6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0241B6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6E608B" wp14:editId="199CD42F">
                <wp:simplePos x="0" y="0"/>
                <wp:positionH relativeFrom="margin">
                  <wp:posOffset>3283527</wp:posOffset>
                </wp:positionH>
                <wp:positionV relativeFrom="paragraph">
                  <wp:posOffset>2467552</wp:posOffset>
                </wp:positionV>
                <wp:extent cx="2646218" cy="231"/>
                <wp:effectExtent l="0" t="12700" r="20955" b="12700"/>
                <wp:wrapNone/>
                <wp:docPr id="23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218" cy="2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4C2246" id="Conector recto 5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55pt,194.3pt" to="466.9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" strokecolor="#2f5597" strokeweight="1.5pt">
                <v:stroke joinstyle="miter"/>
                <w10:wrap anchorx="margin"/>
              </v:line>
            </w:pict>
          </mc:Fallback>
        </mc:AlternateContent>
      </w:r>
      <w:r w:rsidR="000241B6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B38C93" wp14:editId="1BE03007">
                <wp:simplePos x="0" y="0"/>
                <wp:positionH relativeFrom="margin">
                  <wp:posOffset>88179</wp:posOffset>
                </wp:positionH>
                <wp:positionV relativeFrom="paragraph">
                  <wp:posOffset>713740</wp:posOffset>
                </wp:positionV>
                <wp:extent cx="1569255" cy="297815"/>
                <wp:effectExtent l="0" t="0" r="0" b="0"/>
                <wp:wrapNone/>
                <wp:docPr id="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25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91D0" w14:textId="774C0FE4" w:rsidR="00D03058" w:rsidRPr="004C27CD" w:rsidRDefault="004C27CD" w:rsidP="00D030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2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8C93" id="Cuadro de texto 59" o:spid="_x0000_s1040" type="#_x0000_t202" style="position:absolute;margin-left:6.95pt;margin-top:56.2pt;width:123.55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" filled="f" stroked="f">
                <v:textbox>
                  <w:txbxContent>
                    <w:p w14:paraId="2E4591D0" w14:textId="774C0FE4" w:rsidR="00D03058" w:rsidRPr="004C27CD" w:rsidRDefault="004C27CD" w:rsidP="00D030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22"/>
                          <w:szCs w:val="22"/>
                          <w:lang w:val="hu-HU"/>
                        </w:rPr>
                        <w:t>RÓ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6D96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4EB56" wp14:editId="41E03122">
                <wp:simplePos x="0" y="0"/>
                <wp:positionH relativeFrom="column">
                  <wp:posOffset>3281045</wp:posOffset>
                </wp:positionH>
                <wp:positionV relativeFrom="paragraph">
                  <wp:posOffset>4306170</wp:posOffset>
                </wp:positionV>
                <wp:extent cx="801020" cy="794759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20" cy="794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32734" w14:textId="69B97099" w:rsidR="00761620" w:rsidRPr="00E2005D" w:rsidRDefault="00D07567" w:rsidP="0076162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-20XX</w:t>
                            </w:r>
                          </w:p>
                          <w:p w14:paraId="0A218DE7" w14:textId="7BAEBDB8" w:rsidR="00D07567" w:rsidRPr="00E2005D" w:rsidRDefault="00D07567" w:rsidP="00761620">
                            <w:pPr>
                              <w:rPr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EB56" id="Text Box 7" o:spid="_x0000_s1041" type="#_x0000_t202" style="position:absolute;margin-left:258.35pt;margin-top:339.05pt;width:63.05pt;height:62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" fillcolor="white [3201]" stroked="f" strokeweight=".5pt">
                <v:textbox>
                  <w:txbxContent>
                    <w:p w14:paraId="14232734" w14:textId="69B97099" w:rsidR="00761620" w:rsidRPr="00E2005D" w:rsidRDefault="00D07567" w:rsidP="0076162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20XX-20XX</w:t>
                      </w:r>
                    </w:p>
                    <w:p w14:paraId="0A218DE7" w14:textId="7BAEBDB8" w:rsidR="00D07567" w:rsidRPr="00E2005D" w:rsidRDefault="00D07567" w:rsidP="00761620">
                      <w:pPr>
                        <w:rPr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E2005D"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1620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E9710A" wp14:editId="2D199CDE">
                <wp:simplePos x="0" y="0"/>
                <wp:positionH relativeFrom="column">
                  <wp:posOffset>3326815</wp:posOffset>
                </wp:positionH>
                <wp:positionV relativeFrom="paragraph">
                  <wp:posOffset>2629319</wp:posOffset>
                </wp:positionV>
                <wp:extent cx="801020" cy="394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20" cy="39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0EEF8" w14:textId="2EB67A60" w:rsidR="00761620" w:rsidRPr="00E2005D" w:rsidRDefault="00D07567" w:rsidP="0076162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20XX-20XX</w:t>
                            </w:r>
                          </w:p>
                          <w:p w14:paraId="0D4C76CA" w14:textId="7665E2BA" w:rsidR="00761620" w:rsidRPr="00E2005D" w:rsidRDefault="00761620" w:rsidP="00761620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E2005D"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E2005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0F2005B7" w14:textId="77777777" w:rsidR="00761620" w:rsidRPr="00E2005D" w:rsidRDefault="00761620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10A" id="Text Box 6" o:spid="_x0000_s1042" type="#_x0000_t202" style="position:absolute;margin-left:261.95pt;margin-top:207.05pt;width:63.05pt;height:31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" fillcolor="white [3201]" stroked="f" strokeweight=".5pt">
                <v:textbox>
                  <w:txbxContent>
                    <w:p w14:paraId="4130EEF8" w14:textId="2EB67A60" w:rsidR="00761620" w:rsidRPr="00E2005D" w:rsidRDefault="00D07567" w:rsidP="0076162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20XX-20XX</w:t>
                      </w:r>
                    </w:p>
                    <w:p w14:paraId="0D4C76CA" w14:textId="7665E2BA" w:rsidR="00761620" w:rsidRPr="00E2005D" w:rsidRDefault="00761620" w:rsidP="00761620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E2005D"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E2005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0F2005B7" w14:textId="77777777" w:rsidR="00761620" w:rsidRPr="00E2005D" w:rsidRDefault="00761620">
                      <w:pPr>
                        <w:rPr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058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C6660A" wp14:editId="0C28D56B">
                <wp:simplePos x="0" y="0"/>
                <wp:positionH relativeFrom="margin">
                  <wp:posOffset>275176</wp:posOffset>
                </wp:positionH>
                <wp:positionV relativeFrom="paragraph">
                  <wp:posOffset>127359</wp:posOffset>
                </wp:positionV>
                <wp:extent cx="2663190" cy="2362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1A68" w14:textId="5E3A2840" w:rsidR="000E5D74" w:rsidRPr="004C27CD" w:rsidRDefault="004C27CD" w:rsidP="000E5D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 w:themeColor="accent1" w:themeShade="BF"/>
                                <w:sz w:val="21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hu-HU"/>
                              </w:rPr>
                              <w:t>NYELVTAN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660A" id="_x0000_s1043" type="#_x0000_t202" style="position:absolute;margin-left:21.65pt;margin-top:10.05pt;width:209.7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" filled="f" stroked="f">
                <v:textbox>
                  <w:txbxContent>
                    <w:p w14:paraId="62801A68" w14:textId="5E3A2840" w:rsidR="000E5D74" w:rsidRPr="004C27CD" w:rsidRDefault="004C27CD" w:rsidP="000E5D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 w:themeColor="accent1" w:themeShade="BF"/>
                          <w:sz w:val="21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hu-HU"/>
                        </w:rPr>
                        <w:t>NYELVTANÁ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32DA41" wp14:editId="4BB3F25C">
                <wp:simplePos x="0" y="0"/>
                <wp:positionH relativeFrom="margin">
                  <wp:posOffset>3190875</wp:posOffset>
                </wp:positionH>
                <wp:positionV relativeFrom="paragraph">
                  <wp:posOffset>2154555</wp:posOffset>
                </wp:positionV>
                <wp:extent cx="297180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A75F8" w14:textId="090D3B0D" w:rsidR="00BF4949" w:rsidRPr="00E2005D" w:rsidRDefault="00E2005D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hu-HU"/>
                              </w:rPr>
                              <w:t>SZAKMAI 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2DA41" id="_x0000_s1044" style="position:absolute;margin-left:251.25pt;margin-top:169.65pt;width:23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" filled="f" stroked="f">
                <v:textbox>
                  <w:txbxContent>
                    <w:p w14:paraId="439A75F8" w14:textId="090D3B0D" w:rsidR="00BF4949" w:rsidRPr="00E2005D" w:rsidRDefault="00E2005D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hu-HU"/>
                        </w:rPr>
                        <w:t>SZAKMAI TAPASZT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F0BC26" wp14:editId="324471EC">
                <wp:simplePos x="0" y="0"/>
                <wp:positionH relativeFrom="margin">
                  <wp:posOffset>107950</wp:posOffset>
                </wp:positionH>
                <wp:positionV relativeFrom="paragraph">
                  <wp:posOffset>5080635</wp:posOffset>
                </wp:positionV>
                <wp:extent cx="5956935" cy="0"/>
                <wp:effectExtent l="6668" t="0" r="31432" b="31433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4C405CA" id="Conector recto 4" o:spid="_x0000_s1026" style="position:absolute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5pt,400.05pt" to="477.5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" strokecolor="#2f5597" strokeweight="1.5pt">
                <v:stroke joinstyle="miter"/>
                <w10:wrap anchorx="margin"/>
              </v:line>
            </w:pict>
          </mc:Fallback>
        </mc:AlternateContent>
      </w:r>
      <w:r w:rsidR="00E42B3E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8B3263" wp14:editId="68EAFB04">
                <wp:simplePos x="0" y="0"/>
                <wp:positionH relativeFrom="margin">
                  <wp:posOffset>175260</wp:posOffset>
                </wp:positionH>
                <wp:positionV relativeFrom="paragraph">
                  <wp:posOffset>1002665</wp:posOffset>
                </wp:positionV>
                <wp:extent cx="1656000" cy="0"/>
                <wp:effectExtent l="0" t="12700" r="20955" b="127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F5597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CE542" id="Conector recto 5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3.8pt,78.95pt" to="144.2pt,7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" strokecolor="#2f5597" strokeweight="1.5pt">
                <v:stroke joinstyle="miter"/>
                <w10:wrap anchorx="margin"/>
              </v:line>
            </w:pict>
          </mc:Fallback>
        </mc:AlternateContent>
      </w:r>
    </w:p>
    <w:sectPr w:rsidR="000E5D74" w:rsidRPr="004C27CD" w:rsidSect="003A432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yshandwriting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4AD"/>
    <w:multiLevelType w:val="hybridMultilevel"/>
    <w:tmpl w:val="B24224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0BE9"/>
    <w:multiLevelType w:val="hybridMultilevel"/>
    <w:tmpl w:val="F5DE0020"/>
    <w:lvl w:ilvl="0" w:tplc="257A14E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3762754B"/>
    <w:multiLevelType w:val="hybridMultilevel"/>
    <w:tmpl w:val="65E46DE8"/>
    <w:lvl w:ilvl="0" w:tplc="A6685F1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3EBF5C28"/>
    <w:multiLevelType w:val="hybridMultilevel"/>
    <w:tmpl w:val="9BFEDD92"/>
    <w:lvl w:ilvl="0" w:tplc="138A1CE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552C3"/>
    <w:multiLevelType w:val="hybridMultilevel"/>
    <w:tmpl w:val="74FC7E7E"/>
    <w:lvl w:ilvl="0" w:tplc="5302F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071738">
    <w:abstractNumId w:val="7"/>
  </w:num>
  <w:num w:numId="2" w16cid:durableId="1334992077">
    <w:abstractNumId w:val="1"/>
  </w:num>
  <w:num w:numId="3" w16cid:durableId="2088455420">
    <w:abstractNumId w:val="2"/>
  </w:num>
  <w:num w:numId="4" w16cid:durableId="407777290">
    <w:abstractNumId w:val="3"/>
  </w:num>
  <w:num w:numId="5" w16cid:durableId="1360156942">
    <w:abstractNumId w:val="5"/>
  </w:num>
  <w:num w:numId="6" w16cid:durableId="851797043">
    <w:abstractNumId w:val="4"/>
  </w:num>
  <w:num w:numId="7" w16cid:durableId="1522089904">
    <w:abstractNumId w:val="0"/>
  </w:num>
  <w:num w:numId="8" w16cid:durableId="1735542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2060A"/>
    <w:rsid w:val="000241B6"/>
    <w:rsid w:val="000570E0"/>
    <w:rsid w:val="000E388F"/>
    <w:rsid w:val="000E5D74"/>
    <w:rsid w:val="00107CDB"/>
    <w:rsid w:val="00184F45"/>
    <w:rsid w:val="00236410"/>
    <w:rsid w:val="00244D2C"/>
    <w:rsid w:val="002A0628"/>
    <w:rsid w:val="002F0ECA"/>
    <w:rsid w:val="00346CCB"/>
    <w:rsid w:val="003A4325"/>
    <w:rsid w:val="003E6E48"/>
    <w:rsid w:val="00426DCC"/>
    <w:rsid w:val="004B6CE3"/>
    <w:rsid w:val="004B7BCC"/>
    <w:rsid w:val="004C27CD"/>
    <w:rsid w:val="005728B7"/>
    <w:rsid w:val="005F4ECF"/>
    <w:rsid w:val="006122E3"/>
    <w:rsid w:val="00616D96"/>
    <w:rsid w:val="006C731A"/>
    <w:rsid w:val="006E0220"/>
    <w:rsid w:val="00714BF8"/>
    <w:rsid w:val="00761620"/>
    <w:rsid w:val="007666A4"/>
    <w:rsid w:val="008060AC"/>
    <w:rsid w:val="00814FA6"/>
    <w:rsid w:val="008422E1"/>
    <w:rsid w:val="008920DF"/>
    <w:rsid w:val="00897ABE"/>
    <w:rsid w:val="008B6975"/>
    <w:rsid w:val="009257D7"/>
    <w:rsid w:val="009611C0"/>
    <w:rsid w:val="00A043AB"/>
    <w:rsid w:val="00A41DB1"/>
    <w:rsid w:val="00A4563F"/>
    <w:rsid w:val="00AB67B5"/>
    <w:rsid w:val="00AC731E"/>
    <w:rsid w:val="00BB5364"/>
    <w:rsid w:val="00BC616F"/>
    <w:rsid w:val="00BE0B34"/>
    <w:rsid w:val="00BF4949"/>
    <w:rsid w:val="00C73A88"/>
    <w:rsid w:val="00CD48B8"/>
    <w:rsid w:val="00D03058"/>
    <w:rsid w:val="00D07567"/>
    <w:rsid w:val="00D32427"/>
    <w:rsid w:val="00D632DE"/>
    <w:rsid w:val="00D90479"/>
    <w:rsid w:val="00DA2235"/>
    <w:rsid w:val="00DA3647"/>
    <w:rsid w:val="00E2005D"/>
    <w:rsid w:val="00E42B3E"/>
    <w:rsid w:val="00F341EC"/>
    <w:rsid w:val="00F60A0F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CF70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aszerbekezds">
    <w:name w:val="List Paragraph"/>
    <w:basedOn w:val="Norml"/>
    <w:uiPriority w:val="34"/>
    <w:qFormat/>
    <w:rsid w:val="00E42B3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36410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2364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3641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0C25-5CC5-400A-B387-A07BB02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</Words>
  <Characters>35</Characters>
  <Application>Microsoft Office Word</Application>
  <DocSecurity>0</DocSecurity>
  <Lines>1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zilvia</dc:creator>
  <cp:keywords/>
  <dc:description/>
  <cp:lastModifiedBy>Benedek Szilvia</cp:lastModifiedBy>
  <cp:revision>2</cp:revision>
  <dcterms:created xsi:type="dcterms:W3CDTF">2019-06-06T07:57:00Z</dcterms:created>
  <dcterms:modified xsi:type="dcterms:W3CDTF">2023-09-10T13:38:00Z</dcterms:modified>
</cp:coreProperties>
</file>